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ind w:right="35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Пермский национальный исследовательский  политехнический университет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технический факультет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лабораторной работе №4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«Архивация и поиск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  <w:sz w:val="40"/>
        </w:rPr>
      </w:pPr>
      <w:r>
        <w:rPr>
          <w:rFonts w:cs="Times New Roman" w:ascii="Times New Roman" w:hAnsi="Times New Roman"/>
          <w:b/>
          <w:bCs/>
          <w:sz w:val="4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cs="Times New Roman" w:ascii="Times New Roman" w:hAnsi="Times New Roman"/>
          <w:bCs/>
          <w:sz w:val="28"/>
        </w:rPr>
        <w:t>Выполнил: студент группы РИС</w:t>
      </w:r>
      <w:r>
        <w:rPr>
          <w:rFonts w:eastAsia="" w:cs="Times New Roman" w:ascii="Times New Roman" w:hAnsi="Times New Roman" w:eastAsiaTheme="minorEastAsia"/>
          <w:bCs/>
          <w:color w:val="000000"/>
          <w:sz w:val="28"/>
          <w:shd w:fill="auto" w:val="clear"/>
        </w:rPr>
        <w:t>-19-1б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Миннахметов Э.Ю.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Проверил: ст. преподаватель кафедры ИТАС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>
        <w:rPr>
          <w:rFonts w:cs="Times New Roman" w:ascii="Times New Roman" w:hAnsi="Times New Roman"/>
          <w:bCs/>
          <w:sz w:val="28"/>
        </w:rPr>
        <w:t>Шереметьев В. Г.</w:t>
        <w:tab/>
        <w:t xml:space="preserve">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Дата ______</w:t>
      </w:r>
    </w:p>
    <w:p>
      <w:pPr>
        <w:pStyle w:val="Normal"/>
        <w:spacing w:lineRule="auto" w:line="240" w:before="0" w:after="120"/>
        <w:ind w:left="4253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bookmarkStart w:id="1" w:name="_Toc306730623"/>
      <w:r>
        <w:rPr>
          <w:rFonts w:cs="Times New Roman" w:ascii="Times New Roman" w:hAnsi="Times New Roman"/>
          <w:sz w:val="28"/>
        </w:rPr>
        <w:t>Пермь, 20</w:t>
      </w:r>
      <w:bookmarkEnd w:id="1"/>
      <w:r>
        <w:rPr>
          <w:rFonts w:cs="Times New Roman" w:ascii="Times New Roman" w:hAnsi="Times New Roman"/>
          <w:sz w:val="28"/>
        </w:rPr>
        <w:t>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накомиться с инструментами для работы с архивами. Получить представление о командах поиска, доступных пользователю командной строки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Ход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читайте теоретический материал по лабораторной работ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знакомьтесь с работой команд, приведенных в тексте лабораторной работы. Получите для них страницы справочного руководст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 помощью утилит find и wc получите информацию о количестве файлов в домашнем каталоге пользовател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лучите имена всех файлов, не являющихся символическими ссылками или каталогами, и поместите их в файл filelist1.txt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 помощью команд find, xargs и ls получите полную информацию об атрибутах файлов домашнего каталога размер которых превышает 5 Килобайт и поместите результат в файл filelist2.txt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С помощью команды locate получите список имен файлов содержащих в названии строку “bash”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Для команд, используемых в предыдущих подпунктах, получите расположения файлов справочных руководст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Из файла passwd_example c помощью утилиты grep, получите записи пользователей с домашними каталогами в папке home, c указанием номеров строк. Поместите результат в файл filelist3.txt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ожмите файл filelist1.txt с сохранением исходного файла, утилитой gzip c различными степенями сжатия. Для получившихся файлов узнайте процент коэффициента сжат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Сожмите файл filelist1.txt с сохранением исходного файла, утилитой bzip2 c различными степенями сжат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Сравните результаты для утилит gzip и bzip2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Создайте архив tar содержащий файлы filelist1.txt. filelist2.txt filelist3.txt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Добавьте к созданному архиву файл passwd_example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Создайте архив zip содержащий файлы filelist1.txt. filelist2.txt. filelist3.txt и passwd_example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Сравните размеры получившихся архиво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Распакуйте архив blackbox.tar.gz и запустите находящийся в нем скрипт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тветы на контрольные вопрос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Какие утилиты для поиска файлов вы знаете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ак узнать расположения бинарных файлов определенной команды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Где производит поиск файлов команда locate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к получить номера строк в файле не содержащие искомого шаблона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ак добавить файлы к архиву tar, получить список файлов в архиве?</w:t>
      </w:r>
    </w:p>
    <w:p>
      <w:pPr>
        <w:pStyle w:val="Normal"/>
        <w:spacing w:before="0"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Как извлечь файлы из архива tar, zip?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40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76d84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76d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3AFA-5307-4790-B115-1D21301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3.1$Linux_X86_64 LibreOffice_project/7b257967b9cd574cb72598999edde852baa10d80</Application>
  <AppVersion>15.0000</AppVersion>
  <Pages>3</Pages>
  <Words>346</Words>
  <Characters>2357</Characters>
  <CharactersWithSpaces>2667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5:36:00Z</dcterms:created>
  <dc:creator>Ольга</dc:creator>
  <dc:description/>
  <dc:language>ru-RU</dc:language>
  <cp:lastModifiedBy/>
  <dcterms:modified xsi:type="dcterms:W3CDTF">2021-11-22T19:15:1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